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84D42" w14:textId="04E576B3" w:rsidR="003A7CF1" w:rsidRDefault="00753D4C" w:rsidP="00753D4C">
      <w:pPr>
        <w:jc w:val="center"/>
        <w:rPr>
          <w:sz w:val="44"/>
          <w:szCs w:val="44"/>
        </w:rPr>
      </w:pPr>
      <w:r w:rsidRPr="00753D4C">
        <w:rPr>
          <w:sz w:val="44"/>
          <w:szCs w:val="44"/>
        </w:rPr>
        <w:t>Fixture List and Timetable for 2021 Rosenheim League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701"/>
        <w:gridCol w:w="1279"/>
        <w:gridCol w:w="992"/>
        <w:gridCol w:w="1276"/>
        <w:gridCol w:w="1134"/>
        <w:gridCol w:w="1350"/>
        <w:gridCol w:w="1343"/>
        <w:gridCol w:w="1241"/>
        <w:gridCol w:w="1311"/>
      </w:tblGrid>
      <w:tr w:rsidR="00753D4C" w14:paraId="7ABE00ED" w14:textId="77777777" w:rsidTr="0019335B">
        <w:tc>
          <w:tcPr>
            <w:tcW w:w="701" w:type="dxa"/>
          </w:tcPr>
          <w:p w14:paraId="57423F0A" w14:textId="4F80581B" w:rsidR="00753D4C" w:rsidRPr="00753D4C" w:rsidRDefault="00753D4C" w:rsidP="0075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2271" w:type="dxa"/>
            <w:gridSpan w:val="2"/>
          </w:tcPr>
          <w:p w14:paraId="7EF4A9E6" w14:textId="783E90CD" w:rsidR="00753D4C" w:rsidRPr="00753D4C" w:rsidRDefault="00753D4C" w:rsidP="0075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ersea</w:t>
            </w:r>
            <w:r w:rsidR="005B0238">
              <w:rPr>
                <w:sz w:val="20"/>
                <w:szCs w:val="20"/>
              </w:rPr>
              <w:t xml:space="preserve"> (Serpentine)</w:t>
            </w:r>
          </w:p>
        </w:tc>
        <w:tc>
          <w:tcPr>
            <w:tcW w:w="2410" w:type="dxa"/>
            <w:gridSpan w:val="2"/>
          </w:tcPr>
          <w:p w14:paraId="6C99941A" w14:textId="3BC7D105" w:rsidR="00753D4C" w:rsidRPr="00753D4C" w:rsidRDefault="005B0238" w:rsidP="0075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tton (Croydon Harriers)</w:t>
            </w:r>
          </w:p>
        </w:tc>
        <w:tc>
          <w:tcPr>
            <w:tcW w:w="2693" w:type="dxa"/>
            <w:gridSpan w:val="2"/>
          </w:tcPr>
          <w:p w14:paraId="01A21F33" w14:textId="649B936D" w:rsidR="00753D4C" w:rsidRPr="00753D4C" w:rsidRDefault="00753D4C" w:rsidP="0075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ston</w:t>
            </w:r>
            <w:r w:rsidR="005B0238">
              <w:rPr>
                <w:sz w:val="20"/>
                <w:szCs w:val="20"/>
              </w:rPr>
              <w:t xml:space="preserve"> (K&amp;P)</w:t>
            </w:r>
          </w:p>
        </w:tc>
        <w:tc>
          <w:tcPr>
            <w:tcW w:w="2552" w:type="dxa"/>
            <w:gridSpan w:val="2"/>
          </w:tcPr>
          <w:p w14:paraId="12F5CCC9" w14:textId="4CD030D9" w:rsidR="00753D4C" w:rsidRPr="00753D4C" w:rsidRDefault="00753D4C" w:rsidP="0075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on</w:t>
            </w:r>
            <w:r w:rsidR="005B0238">
              <w:rPr>
                <w:sz w:val="20"/>
                <w:szCs w:val="20"/>
              </w:rPr>
              <w:t xml:space="preserve"> (Walton AC)</w:t>
            </w:r>
          </w:p>
        </w:tc>
      </w:tr>
      <w:tr w:rsidR="00727C75" w14:paraId="08335740" w14:textId="77777777" w:rsidTr="0019335B">
        <w:tc>
          <w:tcPr>
            <w:tcW w:w="701" w:type="dxa"/>
          </w:tcPr>
          <w:p w14:paraId="0445D167" w14:textId="77777777" w:rsidR="00727C75" w:rsidRDefault="00727C75" w:rsidP="00753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2"/>
          </w:tcPr>
          <w:p w14:paraId="057F06E8" w14:textId="7E2BC56D" w:rsidR="00727C75" w:rsidRDefault="00727C75" w:rsidP="0075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30</w:t>
            </w:r>
            <w:r w:rsidRPr="00727C75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10" w:type="dxa"/>
            <w:gridSpan w:val="2"/>
          </w:tcPr>
          <w:p w14:paraId="7538A561" w14:textId="65FEBB7F" w:rsidR="00727C75" w:rsidRDefault="00727C75" w:rsidP="0075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1</w:t>
            </w:r>
            <w:r w:rsidRPr="00727C75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192D75CC" w14:textId="0526619F" w:rsidR="00727C75" w:rsidRDefault="00727C75" w:rsidP="0075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8</w:t>
            </w:r>
            <w:r w:rsidRPr="00727C7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000CDAD2" w14:textId="734C7B13" w:rsidR="00727C75" w:rsidRDefault="00727C75" w:rsidP="0075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</w:t>
            </w:r>
            <w:r w:rsidRPr="00727C75">
              <w:rPr>
                <w:sz w:val="20"/>
                <w:szCs w:val="20"/>
                <w:vertAlign w:val="superscript"/>
              </w:rPr>
              <w:t>s</w:t>
            </w:r>
            <w:r w:rsidR="003812E3">
              <w:rPr>
                <w:sz w:val="20"/>
                <w:szCs w:val="20"/>
                <w:vertAlign w:val="superscript"/>
              </w:rPr>
              <w:t xml:space="preserve">t </w:t>
            </w:r>
          </w:p>
        </w:tc>
      </w:tr>
      <w:tr w:rsidR="00753D4C" w14:paraId="0DAC3171" w14:textId="77777777" w:rsidTr="0019335B">
        <w:tc>
          <w:tcPr>
            <w:tcW w:w="701" w:type="dxa"/>
          </w:tcPr>
          <w:p w14:paraId="66366FFE" w14:textId="77777777" w:rsidR="00753D4C" w:rsidRPr="00753D4C" w:rsidRDefault="00753D4C" w:rsidP="00753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517352B1" w14:textId="53B39FF1" w:rsidR="00753D4C" w:rsidRPr="00753D4C" w:rsidRDefault="00753D4C" w:rsidP="0075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k</w:t>
            </w:r>
          </w:p>
        </w:tc>
        <w:tc>
          <w:tcPr>
            <w:tcW w:w="992" w:type="dxa"/>
          </w:tcPr>
          <w:p w14:paraId="50382DF6" w14:textId="2BCB99EC" w:rsidR="00753D4C" w:rsidRPr="00753D4C" w:rsidRDefault="00753D4C" w:rsidP="0075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</w:t>
            </w:r>
          </w:p>
        </w:tc>
        <w:tc>
          <w:tcPr>
            <w:tcW w:w="1276" w:type="dxa"/>
          </w:tcPr>
          <w:p w14:paraId="16481228" w14:textId="2FD52EC7" w:rsidR="00753D4C" w:rsidRPr="00753D4C" w:rsidRDefault="00753D4C" w:rsidP="0075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k</w:t>
            </w:r>
          </w:p>
        </w:tc>
        <w:tc>
          <w:tcPr>
            <w:tcW w:w="1134" w:type="dxa"/>
          </w:tcPr>
          <w:p w14:paraId="65ED4F90" w14:textId="0735FE0B" w:rsidR="00753D4C" w:rsidRPr="00753D4C" w:rsidRDefault="00753D4C" w:rsidP="0075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</w:t>
            </w:r>
          </w:p>
        </w:tc>
        <w:tc>
          <w:tcPr>
            <w:tcW w:w="1350" w:type="dxa"/>
          </w:tcPr>
          <w:p w14:paraId="5C1228A5" w14:textId="1D3B069C" w:rsidR="00753D4C" w:rsidRPr="00753D4C" w:rsidRDefault="00753D4C" w:rsidP="0075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k</w:t>
            </w:r>
          </w:p>
        </w:tc>
        <w:tc>
          <w:tcPr>
            <w:tcW w:w="1343" w:type="dxa"/>
          </w:tcPr>
          <w:p w14:paraId="3FAE19E8" w14:textId="117CEF2D" w:rsidR="00753D4C" w:rsidRPr="00753D4C" w:rsidRDefault="00753D4C" w:rsidP="0075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</w:t>
            </w:r>
          </w:p>
        </w:tc>
        <w:tc>
          <w:tcPr>
            <w:tcW w:w="1241" w:type="dxa"/>
          </w:tcPr>
          <w:p w14:paraId="1524BC90" w14:textId="53E7579A" w:rsidR="00753D4C" w:rsidRPr="00753D4C" w:rsidRDefault="00753D4C" w:rsidP="0075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k</w:t>
            </w:r>
          </w:p>
        </w:tc>
        <w:tc>
          <w:tcPr>
            <w:tcW w:w="1311" w:type="dxa"/>
          </w:tcPr>
          <w:p w14:paraId="3D62ADA4" w14:textId="16AC9963" w:rsidR="00753D4C" w:rsidRPr="00753D4C" w:rsidRDefault="00753D4C" w:rsidP="00753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</w:t>
            </w:r>
          </w:p>
        </w:tc>
      </w:tr>
      <w:tr w:rsidR="00E078C0" w14:paraId="6B826400" w14:textId="77777777" w:rsidTr="0019335B">
        <w:tc>
          <w:tcPr>
            <w:tcW w:w="701" w:type="dxa"/>
          </w:tcPr>
          <w:p w14:paraId="21F16CC2" w14:textId="248C7C9F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5</w:t>
            </w:r>
          </w:p>
        </w:tc>
        <w:tc>
          <w:tcPr>
            <w:tcW w:w="1279" w:type="dxa"/>
          </w:tcPr>
          <w:p w14:paraId="45E60480" w14:textId="0DC49C46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mH*</w:t>
            </w:r>
          </w:p>
        </w:tc>
        <w:tc>
          <w:tcPr>
            <w:tcW w:w="992" w:type="dxa"/>
          </w:tcPr>
          <w:p w14:paraId="24477AEB" w14:textId="3F9A1FDA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 M/W</w:t>
            </w:r>
          </w:p>
        </w:tc>
        <w:tc>
          <w:tcPr>
            <w:tcW w:w="1276" w:type="dxa"/>
          </w:tcPr>
          <w:p w14:paraId="654349BC" w14:textId="76C6E60B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K SC M</w:t>
            </w:r>
          </w:p>
        </w:tc>
        <w:tc>
          <w:tcPr>
            <w:tcW w:w="1134" w:type="dxa"/>
          </w:tcPr>
          <w:p w14:paraId="61708C42" w14:textId="457D1A6F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le J W</w:t>
            </w:r>
          </w:p>
        </w:tc>
        <w:tc>
          <w:tcPr>
            <w:tcW w:w="1350" w:type="dxa"/>
          </w:tcPr>
          <w:p w14:paraId="35C1AD73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6227D6B6" w14:textId="2F2A0ECE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 M &amp; W</w:t>
            </w:r>
          </w:p>
        </w:tc>
        <w:tc>
          <w:tcPr>
            <w:tcW w:w="1241" w:type="dxa"/>
          </w:tcPr>
          <w:p w14:paraId="2D64FE54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14:paraId="167D99CF" w14:textId="519256A2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le J M</w:t>
            </w:r>
          </w:p>
        </w:tc>
      </w:tr>
      <w:tr w:rsidR="00E078C0" w14:paraId="104DF9A1" w14:textId="77777777" w:rsidTr="0019335B">
        <w:tc>
          <w:tcPr>
            <w:tcW w:w="701" w:type="dxa"/>
          </w:tcPr>
          <w:p w14:paraId="044350FC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25868620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D3831C" w14:textId="6C1C2BEC" w:rsidR="00E078C0" w:rsidRDefault="002B1355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</w:t>
            </w:r>
            <w:r w:rsidR="00E078C0">
              <w:rPr>
                <w:sz w:val="20"/>
                <w:szCs w:val="20"/>
              </w:rPr>
              <w:t xml:space="preserve"> J </w:t>
            </w:r>
          </w:p>
          <w:p w14:paraId="34D44468" w14:textId="11598C9C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/ W</w:t>
            </w:r>
          </w:p>
        </w:tc>
        <w:tc>
          <w:tcPr>
            <w:tcW w:w="1276" w:type="dxa"/>
          </w:tcPr>
          <w:p w14:paraId="4E5107E5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A8CC49" w14:textId="3133AF26" w:rsidR="00E078C0" w:rsidRPr="00753D4C" w:rsidRDefault="004B7B1A" w:rsidP="00E078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v</w:t>
            </w:r>
            <w:proofErr w:type="spellEnd"/>
            <w:r w:rsidR="00E078C0">
              <w:rPr>
                <w:sz w:val="20"/>
                <w:szCs w:val="20"/>
              </w:rPr>
              <w:t xml:space="preserve"> W</w:t>
            </w:r>
          </w:p>
        </w:tc>
        <w:tc>
          <w:tcPr>
            <w:tcW w:w="1350" w:type="dxa"/>
          </w:tcPr>
          <w:p w14:paraId="07B1DC2C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4D583AAE" w14:textId="1BE9D4FE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v</w:t>
            </w:r>
            <w:proofErr w:type="spellEnd"/>
            <w:r>
              <w:rPr>
                <w:sz w:val="20"/>
                <w:szCs w:val="20"/>
              </w:rPr>
              <w:t xml:space="preserve"> M</w:t>
            </w:r>
          </w:p>
        </w:tc>
        <w:tc>
          <w:tcPr>
            <w:tcW w:w="1241" w:type="dxa"/>
          </w:tcPr>
          <w:p w14:paraId="4CD015FA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14:paraId="65E7FFD2" w14:textId="22FBBB55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 W</w:t>
            </w:r>
          </w:p>
        </w:tc>
      </w:tr>
      <w:tr w:rsidR="00E078C0" w14:paraId="275247A6" w14:textId="77777777" w:rsidTr="0019335B">
        <w:tc>
          <w:tcPr>
            <w:tcW w:w="701" w:type="dxa"/>
          </w:tcPr>
          <w:p w14:paraId="1A6E3CE7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1223323A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B4A9969" w14:textId="3374026E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7EC2FC8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F1CF05" w14:textId="38789B4B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J M</w:t>
            </w:r>
          </w:p>
        </w:tc>
        <w:tc>
          <w:tcPr>
            <w:tcW w:w="1350" w:type="dxa"/>
          </w:tcPr>
          <w:p w14:paraId="199FB19C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1E6D6964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6670F240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14:paraId="160A61B0" w14:textId="2DAC8025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J W</w:t>
            </w:r>
          </w:p>
        </w:tc>
      </w:tr>
      <w:tr w:rsidR="00E078C0" w14:paraId="3A333698" w14:textId="77777777" w:rsidTr="0019335B">
        <w:tc>
          <w:tcPr>
            <w:tcW w:w="701" w:type="dxa"/>
          </w:tcPr>
          <w:p w14:paraId="1A937350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25BB8CE5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18F5F3" w14:textId="2881BC06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A02D12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2EDAB16" w14:textId="3ADD9056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t M</w:t>
            </w:r>
          </w:p>
        </w:tc>
        <w:tc>
          <w:tcPr>
            <w:tcW w:w="1350" w:type="dxa"/>
          </w:tcPr>
          <w:p w14:paraId="62C93086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5B577419" w14:textId="1A686C9A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t W</w:t>
            </w:r>
          </w:p>
        </w:tc>
        <w:tc>
          <w:tcPr>
            <w:tcW w:w="1241" w:type="dxa"/>
          </w:tcPr>
          <w:p w14:paraId="450DC0BE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14:paraId="3BA814D0" w14:textId="6556D89A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t M</w:t>
            </w:r>
          </w:p>
        </w:tc>
      </w:tr>
      <w:tr w:rsidR="00E078C0" w14:paraId="08624334" w14:textId="77777777" w:rsidTr="0019335B">
        <w:tc>
          <w:tcPr>
            <w:tcW w:w="701" w:type="dxa"/>
          </w:tcPr>
          <w:p w14:paraId="306CB1F6" w14:textId="273B1E7E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5</w:t>
            </w:r>
          </w:p>
        </w:tc>
        <w:tc>
          <w:tcPr>
            <w:tcW w:w="1279" w:type="dxa"/>
          </w:tcPr>
          <w:p w14:paraId="54F3E9C1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C5B8494" w14:textId="77777777" w:rsidR="00E078C0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F9F815" w14:textId="6B4F073D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m Men</w:t>
            </w:r>
          </w:p>
        </w:tc>
        <w:tc>
          <w:tcPr>
            <w:tcW w:w="1134" w:type="dxa"/>
          </w:tcPr>
          <w:p w14:paraId="09AF2110" w14:textId="77777777" w:rsidR="00E078C0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E9417B7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325E8419" w14:textId="77777777" w:rsidR="00E078C0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6EFE8AE5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14:paraId="36236EE6" w14:textId="77777777" w:rsidR="00E078C0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</w:tr>
      <w:tr w:rsidR="00E078C0" w14:paraId="37C186F3" w14:textId="77777777" w:rsidTr="0019335B">
        <w:tc>
          <w:tcPr>
            <w:tcW w:w="701" w:type="dxa"/>
          </w:tcPr>
          <w:p w14:paraId="59C2468D" w14:textId="0DB6B7BF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1279" w:type="dxa"/>
          </w:tcPr>
          <w:p w14:paraId="0D196731" w14:textId="5AB32784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M W</w:t>
            </w:r>
          </w:p>
        </w:tc>
        <w:tc>
          <w:tcPr>
            <w:tcW w:w="992" w:type="dxa"/>
          </w:tcPr>
          <w:p w14:paraId="22987FB8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F68832B" w14:textId="0D109E3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ed by</w:t>
            </w:r>
          </w:p>
        </w:tc>
        <w:tc>
          <w:tcPr>
            <w:tcW w:w="1134" w:type="dxa"/>
          </w:tcPr>
          <w:p w14:paraId="777CF3D7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FA37C8A" w14:textId="64B1194A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M W</w:t>
            </w:r>
          </w:p>
        </w:tc>
        <w:tc>
          <w:tcPr>
            <w:tcW w:w="1343" w:type="dxa"/>
          </w:tcPr>
          <w:p w14:paraId="0DED704F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68FA46B0" w14:textId="15D661F9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M W</w:t>
            </w:r>
          </w:p>
        </w:tc>
        <w:tc>
          <w:tcPr>
            <w:tcW w:w="1311" w:type="dxa"/>
          </w:tcPr>
          <w:p w14:paraId="6476AC6C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</w:tr>
      <w:tr w:rsidR="00E078C0" w14:paraId="4ECE3058" w14:textId="77777777" w:rsidTr="0019335B">
        <w:tc>
          <w:tcPr>
            <w:tcW w:w="701" w:type="dxa"/>
          </w:tcPr>
          <w:p w14:paraId="1662D858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6912670E" w14:textId="68EE0412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ed by Men</w:t>
            </w:r>
          </w:p>
        </w:tc>
        <w:tc>
          <w:tcPr>
            <w:tcW w:w="992" w:type="dxa"/>
          </w:tcPr>
          <w:p w14:paraId="0208820B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71A070" w14:textId="1F5F68B3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</w:t>
            </w:r>
          </w:p>
        </w:tc>
        <w:tc>
          <w:tcPr>
            <w:tcW w:w="1134" w:type="dxa"/>
          </w:tcPr>
          <w:p w14:paraId="7124A441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5BE51F8" w14:textId="18A1B8E8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ed by Men</w:t>
            </w:r>
          </w:p>
        </w:tc>
        <w:tc>
          <w:tcPr>
            <w:tcW w:w="1343" w:type="dxa"/>
          </w:tcPr>
          <w:p w14:paraId="115B506B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7728CA9F" w14:textId="033BD9B2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ed by Men</w:t>
            </w:r>
          </w:p>
        </w:tc>
        <w:tc>
          <w:tcPr>
            <w:tcW w:w="1311" w:type="dxa"/>
          </w:tcPr>
          <w:p w14:paraId="72F226FA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</w:tr>
      <w:tr w:rsidR="00E078C0" w14:paraId="31C0BE58" w14:textId="77777777" w:rsidTr="0019335B">
        <w:tc>
          <w:tcPr>
            <w:tcW w:w="701" w:type="dxa"/>
          </w:tcPr>
          <w:p w14:paraId="3E7198FC" w14:textId="426F4CC2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</w:t>
            </w:r>
          </w:p>
        </w:tc>
        <w:tc>
          <w:tcPr>
            <w:tcW w:w="1279" w:type="dxa"/>
          </w:tcPr>
          <w:p w14:paraId="2706DA55" w14:textId="77777777" w:rsidR="00E078C0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F2C01A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C07B64" w14:textId="07E4D06B" w:rsidR="00E078C0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m SC W</w:t>
            </w:r>
          </w:p>
        </w:tc>
        <w:tc>
          <w:tcPr>
            <w:tcW w:w="1134" w:type="dxa"/>
          </w:tcPr>
          <w:p w14:paraId="4E4A6BEA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81ADFE1" w14:textId="77777777" w:rsidR="00E078C0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5A0B757B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04A6D91D" w14:textId="77777777" w:rsidR="00E078C0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14:paraId="0FE3D074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</w:tr>
      <w:tr w:rsidR="00E078C0" w14:paraId="3D45E2DB" w14:textId="77777777" w:rsidTr="0019335B">
        <w:tc>
          <w:tcPr>
            <w:tcW w:w="701" w:type="dxa"/>
          </w:tcPr>
          <w:p w14:paraId="20D22314" w14:textId="2729F402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</w:t>
            </w:r>
          </w:p>
        </w:tc>
        <w:tc>
          <w:tcPr>
            <w:tcW w:w="1279" w:type="dxa"/>
          </w:tcPr>
          <w:p w14:paraId="38988CA9" w14:textId="7ED84D56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14:paraId="4F58F36E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7F9A1B" w14:textId="64017F0B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14:paraId="1447BACE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ED61EC5" w14:textId="6465F3CF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</w:t>
            </w:r>
          </w:p>
        </w:tc>
        <w:tc>
          <w:tcPr>
            <w:tcW w:w="1343" w:type="dxa"/>
          </w:tcPr>
          <w:p w14:paraId="17672C4F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6C1B83C6" w14:textId="1FB828A0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11" w:type="dxa"/>
          </w:tcPr>
          <w:p w14:paraId="769B4228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</w:tr>
      <w:tr w:rsidR="00E078C0" w14:paraId="58A17484" w14:textId="77777777" w:rsidTr="0019335B">
        <w:tc>
          <w:tcPr>
            <w:tcW w:w="701" w:type="dxa"/>
          </w:tcPr>
          <w:p w14:paraId="3D1CBBCF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125DBC49" w14:textId="24D55E6A" w:rsidR="00E078C0" w:rsidRPr="004A038F" w:rsidRDefault="00E078C0" w:rsidP="00E078C0">
            <w:pPr>
              <w:jc w:val="center"/>
              <w:rPr>
                <w:sz w:val="20"/>
                <w:szCs w:val="20"/>
                <w:highlight w:val="yellow"/>
              </w:rPr>
            </w:pPr>
            <w:r w:rsidRPr="004A038F">
              <w:rPr>
                <w:sz w:val="20"/>
                <w:szCs w:val="20"/>
                <w:highlight w:val="yellow"/>
              </w:rPr>
              <w:t>All Seeded</w:t>
            </w:r>
          </w:p>
        </w:tc>
        <w:tc>
          <w:tcPr>
            <w:tcW w:w="992" w:type="dxa"/>
          </w:tcPr>
          <w:p w14:paraId="310CE5F5" w14:textId="1D56706C" w:rsidR="00E078C0" w:rsidRPr="004A038F" w:rsidRDefault="00E078C0" w:rsidP="00E078C0">
            <w:pPr>
              <w:jc w:val="center"/>
              <w:rPr>
                <w:sz w:val="20"/>
                <w:szCs w:val="20"/>
                <w:highlight w:val="yellow"/>
              </w:rPr>
            </w:pPr>
            <w:r w:rsidRPr="004A038F">
              <w:rPr>
                <w:sz w:val="20"/>
                <w:szCs w:val="20"/>
                <w:highlight w:val="yellow"/>
              </w:rPr>
              <w:t xml:space="preserve">Fastest </w:t>
            </w:r>
          </w:p>
        </w:tc>
        <w:tc>
          <w:tcPr>
            <w:tcW w:w="1276" w:type="dxa"/>
          </w:tcPr>
          <w:p w14:paraId="56DEACA3" w14:textId="75348EC2" w:rsidR="00E078C0" w:rsidRPr="004A038F" w:rsidRDefault="00E078C0" w:rsidP="00E078C0">
            <w:pPr>
              <w:jc w:val="center"/>
              <w:rPr>
                <w:sz w:val="20"/>
                <w:szCs w:val="20"/>
                <w:highlight w:val="yellow"/>
              </w:rPr>
            </w:pPr>
            <w:r w:rsidRPr="004A038F">
              <w:rPr>
                <w:sz w:val="20"/>
                <w:szCs w:val="20"/>
                <w:highlight w:val="yellow"/>
              </w:rPr>
              <w:t>First</w:t>
            </w:r>
          </w:p>
        </w:tc>
        <w:tc>
          <w:tcPr>
            <w:tcW w:w="1134" w:type="dxa"/>
          </w:tcPr>
          <w:p w14:paraId="3791D1BE" w14:textId="1A8FCEA2" w:rsidR="00E078C0" w:rsidRPr="004A038F" w:rsidRDefault="00E078C0" w:rsidP="00E078C0">
            <w:pPr>
              <w:jc w:val="center"/>
              <w:rPr>
                <w:sz w:val="20"/>
                <w:szCs w:val="20"/>
                <w:highlight w:val="yellow"/>
              </w:rPr>
            </w:pPr>
            <w:r w:rsidRPr="004A038F">
              <w:rPr>
                <w:sz w:val="20"/>
                <w:szCs w:val="20"/>
                <w:highlight w:val="yellow"/>
              </w:rPr>
              <w:t xml:space="preserve">Men </w:t>
            </w:r>
          </w:p>
        </w:tc>
        <w:tc>
          <w:tcPr>
            <w:tcW w:w="1350" w:type="dxa"/>
          </w:tcPr>
          <w:p w14:paraId="70282868" w14:textId="514A4B68" w:rsidR="00E078C0" w:rsidRPr="004A038F" w:rsidRDefault="00E078C0" w:rsidP="00E078C0">
            <w:pPr>
              <w:jc w:val="center"/>
              <w:rPr>
                <w:sz w:val="20"/>
                <w:szCs w:val="20"/>
                <w:highlight w:val="yellow"/>
              </w:rPr>
            </w:pPr>
            <w:r w:rsidRPr="004A038F">
              <w:rPr>
                <w:sz w:val="20"/>
                <w:szCs w:val="20"/>
                <w:highlight w:val="yellow"/>
              </w:rPr>
              <w:t xml:space="preserve">And </w:t>
            </w:r>
          </w:p>
        </w:tc>
        <w:tc>
          <w:tcPr>
            <w:tcW w:w="1343" w:type="dxa"/>
          </w:tcPr>
          <w:p w14:paraId="4FA31B6F" w14:textId="088BA2AA" w:rsidR="00E078C0" w:rsidRPr="004A038F" w:rsidRDefault="00E078C0" w:rsidP="00E078C0">
            <w:pPr>
              <w:jc w:val="center"/>
              <w:rPr>
                <w:sz w:val="20"/>
                <w:szCs w:val="20"/>
                <w:highlight w:val="yellow"/>
              </w:rPr>
            </w:pPr>
            <w:r w:rsidRPr="004A038F">
              <w:rPr>
                <w:sz w:val="20"/>
                <w:szCs w:val="20"/>
                <w:highlight w:val="yellow"/>
              </w:rPr>
              <w:t>Women</w:t>
            </w:r>
          </w:p>
        </w:tc>
        <w:tc>
          <w:tcPr>
            <w:tcW w:w="1241" w:type="dxa"/>
          </w:tcPr>
          <w:p w14:paraId="3F6062B1" w14:textId="38AE2D67" w:rsidR="00E078C0" w:rsidRPr="004A038F" w:rsidRDefault="00E078C0" w:rsidP="00E078C0">
            <w:pPr>
              <w:jc w:val="center"/>
              <w:rPr>
                <w:sz w:val="20"/>
                <w:szCs w:val="20"/>
                <w:highlight w:val="yellow"/>
              </w:rPr>
            </w:pPr>
            <w:r w:rsidRPr="004A038F">
              <w:rPr>
                <w:sz w:val="20"/>
                <w:szCs w:val="20"/>
                <w:highlight w:val="yellow"/>
              </w:rPr>
              <w:t>Together</w:t>
            </w:r>
          </w:p>
        </w:tc>
        <w:tc>
          <w:tcPr>
            <w:tcW w:w="1311" w:type="dxa"/>
          </w:tcPr>
          <w:p w14:paraId="6FB6F352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</w:tr>
      <w:tr w:rsidR="00E078C0" w14:paraId="1E42F50D" w14:textId="77777777" w:rsidTr="0019335B">
        <w:tc>
          <w:tcPr>
            <w:tcW w:w="701" w:type="dxa"/>
          </w:tcPr>
          <w:p w14:paraId="44FFE32A" w14:textId="78F0FFA6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</w:t>
            </w:r>
          </w:p>
        </w:tc>
        <w:tc>
          <w:tcPr>
            <w:tcW w:w="1279" w:type="dxa"/>
          </w:tcPr>
          <w:p w14:paraId="27BA9BB9" w14:textId="2CD5669F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m W</w:t>
            </w:r>
          </w:p>
        </w:tc>
        <w:tc>
          <w:tcPr>
            <w:tcW w:w="992" w:type="dxa"/>
          </w:tcPr>
          <w:p w14:paraId="3CF4DD67" w14:textId="52B5859C" w:rsidR="00E078C0" w:rsidRPr="00753D4C" w:rsidRDefault="002B1355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  <w:r w:rsidR="00E078C0">
              <w:rPr>
                <w:sz w:val="20"/>
                <w:szCs w:val="20"/>
              </w:rPr>
              <w:t xml:space="preserve"> J M / W</w:t>
            </w:r>
          </w:p>
        </w:tc>
        <w:tc>
          <w:tcPr>
            <w:tcW w:w="1276" w:type="dxa"/>
          </w:tcPr>
          <w:p w14:paraId="18DE800D" w14:textId="2AEA7419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m W</w:t>
            </w:r>
          </w:p>
        </w:tc>
        <w:tc>
          <w:tcPr>
            <w:tcW w:w="1134" w:type="dxa"/>
          </w:tcPr>
          <w:p w14:paraId="2AE33F14" w14:textId="7BE2CCF7" w:rsidR="00E078C0" w:rsidRPr="00753D4C" w:rsidRDefault="004B7B1A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</w:t>
            </w:r>
            <w:r w:rsidR="00E078C0">
              <w:rPr>
                <w:sz w:val="20"/>
                <w:szCs w:val="20"/>
              </w:rPr>
              <w:t xml:space="preserve"> M</w:t>
            </w:r>
          </w:p>
        </w:tc>
        <w:tc>
          <w:tcPr>
            <w:tcW w:w="1350" w:type="dxa"/>
          </w:tcPr>
          <w:p w14:paraId="6AF79943" w14:textId="30FDA636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M W</w:t>
            </w:r>
          </w:p>
        </w:tc>
        <w:tc>
          <w:tcPr>
            <w:tcW w:w="1343" w:type="dxa"/>
          </w:tcPr>
          <w:p w14:paraId="37BF859E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4975D5FD" w14:textId="5914548A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m W</w:t>
            </w:r>
          </w:p>
        </w:tc>
        <w:tc>
          <w:tcPr>
            <w:tcW w:w="1311" w:type="dxa"/>
          </w:tcPr>
          <w:p w14:paraId="489F31B6" w14:textId="59D9DDA1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 M</w:t>
            </w:r>
          </w:p>
        </w:tc>
      </w:tr>
      <w:tr w:rsidR="00E078C0" w14:paraId="2B2496FD" w14:textId="77777777" w:rsidTr="0019335B">
        <w:tc>
          <w:tcPr>
            <w:tcW w:w="701" w:type="dxa"/>
          </w:tcPr>
          <w:p w14:paraId="09BFB6B6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1AD1266E" w14:textId="4473D4A0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ed by Men</w:t>
            </w:r>
          </w:p>
        </w:tc>
        <w:tc>
          <w:tcPr>
            <w:tcW w:w="992" w:type="dxa"/>
          </w:tcPr>
          <w:p w14:paraId="64BC1A48" w14:textId="054F8FD2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t M / W</w:t>
            </w:r>
          </w:p>
        </w:tc>
        <w:tc>
          <w:tcPr>
            <w:tcW w:w="1276" w:type="dxa"/>
          </w:tcPr>
          <w:p w14:paraId="1F493192" w14:textId="56057A78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ed by Men</w:t>
            </w:r>
          </w:p>
        </w:tc>
        <w:tc>
          <w:tcPr>
            <w:tcW w:w="1134" w:type="dxa"/>
          </w:tcPr>
          <w:p w14:paraId="55FF79B7" w14:textId="7A0BAD09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le J Men</w:t>
            </w:r>
          </w:p>
        </w:tc>
        <w:tc>
          <w:tcPr>
            <w:tcW w:w="1350" w:type="dxa"/>
          </w:tcPr>
          <w:p w14:paraId="44ED4CDA" w14:textId="7E618575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ed by Men</w:t>
            </w:r>
          </w:p>
        </w:tc>
        <w:tc>
          <w:tcPr>
            <w:tcW w:w="1343" w:type="dxa"/>
          </w:tcPr>
          <w:p w14:paraId="5EAA2C32" w14:textId="4DDE7EF8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v</w:t>
            </w:r>
            <w:proofErr w:type="spellEnd"/>
            <w:r>
              <w:rPr>
                <w:sz w:val="20"/>
                <w:szCs w:val="20"/>
              </w:rPr>
              <w:t xml:space="preserve"> W</w:t>
            </w:r>
          </w:p>
        </w:tc>
        <w:tc>
          <w:tcPr>
            <w:tcW w:w="1241" w:type="dxa"/>
          </w:tcPr>
          <w:p w14:paraId="416E74AC" w14:textId="6A6DD796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ed by Men</w:t>
            </w:r>
          </w:p>
        </w:tc>
        <w:tc>
          <w:tcPr>
            <w:tcW w:w="1311" w:type="dxa"/>
          </w:tcPr>
          <w:p w14:paraId="457EC3A6" w14:textId="0110EE28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le J W</w:t>
            </w:r>
          </w:p>
        </w:tc>
      </w:tr>
      <w:tr w:rsidR="00E078C0" w14:paraId="3392E446" w14:textId="77777777" w:rsidTr="0019335B">
        <w:tc>
          <w:tcPr>
            <w:tcW w:w="701" w:type="dxa"/>
          </w:tcPr>
          <w:p w14:paraId="35C14007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51C21765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086924" w14:textId="3BA16256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B64FB0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1BE2F6" w14:textId="6908805E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J W</w:t>
            </w:r>
          </w:p>
        </w:tc>
        <w:tc>
          <w:tcPr>
            <w:tcW w:w="1350" w:type="dxa"/>
          </w:tcPr>
          <w:p w14:paraId="7CDED0E7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0B013072" w14:textId="2A92E667" w:rsidR="00E078C0" w:rsidRPr="004A038F" w:rsidRDefault="00E078C0" w:rsidP="00E078C0">
            <w:pPr>
              <w:jc w:val="center"/>
              <w:rPr>
                <w:sz w:val="20"/>
                <w:szCs w:val="20"/>
              </w:rPr>
            </w:pPr>
            <w:r w:rsidRPr="004A038F">
              <w:rPr>
                <w:sz w:val="20"/>
                <w:szCs w:val="20"/>
              </w:rPr>
              <w:t>HJ M S</w:t>
            </w:r>
            <w:r>
              <w:rPr>
                <w:sz w:val="20"/>
                <w:szCs w:val="20"/>
              </w:rPr>
              <w:t>tart</w:t>
            </w:r>
            <w:r w:rsidRPr="004A038F">
              <w:rPr>
                <w:sz w:val="20"/>
                <w:szCs w:val="20"/>
              </w:rPr>
              <w:t>. Height 1.5m</w:t>
            </w:r>
          </w:p>
        </w:tc>
        <w:tc>
          <w:tcPr>
            <w:tcW w:w="1241" w:type="dxa"/>
          </w:tcPr>
          <w:p w14:paraId="47AC4913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14:paraId="377C3891" w14:textId="18887255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t W</w:t>
            </w:r>
          </w:p>
        </w:tc>
      </w:tr>
      <w:tr w:rsidR="00E078C0" w14:paraId="62E0DA9C" w14:textId="77777777" w:rsidTr="0019335B">
        <w:tc>
          <w:tcPr>
            <w:tcW w:w="701" w:type="dxa"/>
          </w:tcPr>
          <w:p w14:paraId="254C23DA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7508348A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6D483DF" w14:textId="5F882711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1D3F806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DEDB3E" w14:textId="63C11BEA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t W</w:t>
            </w:r>
          </w:p>
        </w:tc>
        <w:tc>
          <w:tcPr>
            <w:tcW w:w="1350" w:type="dxa"/>
          </w:tcPr>
          <w:p w14:paraId="1F8DA3EE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17D6A31A" w14:textId="7D162E25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 W Starting Height 1.3m</w:t>
            </w:r>
          </w:p>
        </w:tc>
        <w:tc>
          <w:tcPr>
            <w:tcW w:w="1241" w:type="dxa"/>
          </w:tcPr>
          <w:p w14:paraId="203BD46B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14:paraId="3250DAA6" w14:textId="24DF38C4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J Men</w:t>
            </w:r>
          </w:p>
        </w:tc>
      </w:tr>
      <w:tr w:rsidR="00E078C0" w14:paraId="3F13E993" w14:textId="77777777" w:rsidTr="0019335B">
        <w:tc>
          <w:tcPr>
            <w:tcW w:w="701" w:type="dxa"/>
          </w:tcPr>
          <w:p w14:paraId="672F7760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23037C83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CC70E0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9131F8F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AE9727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DE983B7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426EE76F" w14:textId="0232D025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t M</w:t>
            </w:r>
          </w:p>
        </w:tc>
        <w:tc>
          <w:tcPr>
            <w:tcW w:w="1241" w:type="dxa"/>
          </w:tcPr>
          <w:p w14:paraId="33B17301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14:paraId="3995B37F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</w:tr>
      <w:tr w:rsidR="00E078C0" w14:paraId="310D9C59" w14:textId="77777777" w:rsidTr="0019335B">
        <w:tc>
          <w:tcPr>
            <w:tcW w:w="701" w:type="dxa"/>
          </w:tcPr>
          <w:p w14:paraId="79F48F74" w14:textId="4BC992D9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5</w:t>
            </w:r>
          </w:p>
        </w:tc>
        <w:tc>
          <w:tcPr>
            <w:tcW w:w="1279" w:type="dxa"/>
          </w:tcPr>
          <w:p w14:paraId="36305A4A" w14:textId="30540D3C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m Sub 10 Min</w:t>
            </w:r>
          </w:p>
        </w:tc>
        <w:tc>
          <w:tcPr>
            <w:tcW w:w="992" w:type="dxa"/>
          </w:tcPr>
          <w:p w14:paraId="78049A2D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9BB39F" w14:textId="4873AA8F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m Sub 10 Min</w:t>
            </w:r>
          </w:p>
        </w:tc>
        <w:tc>
          <w:tcPr>
            <w:tcW w:w="1134" w:type="dxa"/>
          </w:tcPr>
          <w:p w14:paraId="6746BD97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FE43A1A" w14:textId="4604573A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m Sub 10 Min</w:t>
            </w:r>
          </w:p>
        </w:tc>
        <w:tc>
          <w:tcPr>
            <w:tcW w:w="1343" w:type="dxa"/>
          </w:tcPr>
          <w:p w14:paraId="1195AEAC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365AAAF1" w14:textId="3CEA20F9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m Sub 10 Min</w:t>
            </w:r>
          </w:p>
        </w:tc>
        <w:tc>
          <w:tcPr>
            <w:tcW w:w="1311" w:type="dxa"/>
          </w:tcPr>
          <w:p w14:paraId="4F5CAAB4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</w:tr>
      <w:tr w:rsidR="00E078C0" w14:paraId="0E6E2A07" w14:textId="77777777" w:rsidTr="00B81225">
        <w:tc>
          <w:tcPr>
            <w:tcW w:w="701" w:type="dxa"/>
          </w:tcPr>
          <w:p w14:paraId="33F8485D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6" w:type="dxa"/>
            <w:gridSpan w:val="8"/>
            <w:shd w:val="clear" w:color="auto" w:fill="FFFF00"/>
          </w:tcPr>
          <w:p w14:paraId="1973E6E9" w14:textId="7C4573F1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es will be Seeded, Race Cut off May Be Adjusted On the Night For 2 Heats of equal size or one race at earlier time if numbers and officials permit</w:t>
            </w:r>
          </w:p>
        </w:tc>
      </w:tr>
      <w:tr w:rsidR="00E078C0" w14:paraId="7AC0C31D" w14:textId="77777777" w:rsidTr="0019335B">
        <w:tc>
          <w:tcPr>
            <w:tcW w:w="701" w:type="dxa"/>
          </w:tcPr>
          <w:p w14:paraId="334EF68E" w14:textId="1B0ACA43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1279" w:type="dxa"/>
          </w:tcPr>
          <w:p w14:paraId="77557F46" w14:textId="6E84B6A0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m Over 10min</w:t>
            </w:r>
          </w:p>
        </w:tc>
        <w:tc>
          <w:tcPr>
            <w:tcW w:w="992" w:type="dxa"/>
          </w:tcPr>
          <w:p w14:paraId="26008A88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CF3EAC" w14:textId="6CABDD5C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m Over 10min</w:t>
            </w:r>
          </w:p>
        </w:tc>
        <w:tc>
          <w:tcPr>
            <w:tcW w:w="1134" w:type="dxa"/>
          </w:tcPr>
          <w:p w14:paraId="12A44054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2448319" w14:textId="5B87ABC5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m Over 10min</w:t>
            </w:r>
          </w:p>
        </w:tc>
        <w:tc>
          <w:tcPr>
            <w:tcW w:w="1343" w:type="dxa"/>
          </w:tcPr>
          <w:p w14:paraId="596632D8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40B95D5D" w14:textId="4F57C98A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m Over 10min</w:t>
            </w:r>
          </w:p>
        </w:tc>
        <w:tc>
          <w:tcPr>
            <w:tcW w:w="1311" w:type="dxa"/>
          </w:tcPr>
          <w:p w14:paraId="223F8AE9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</w:tr>
      <w:tr w:rsidR="00E078C0" w14:paraId="38373865" w14:textId="77777777" w:rsidTr="0019335B">
        <w:tc>
          <w:tcPr>
            <w:tcW w:w="701" w:type="dxa"/>
          </w:tcPr>
          <w:p w14:paraId="500A31C3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3223D3FE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887C0F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0C1B8C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89AA5E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159B031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14:paraId="38C90BB0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14:paraId="13D22825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14:paraId="005AD8AE" w14:textId="77777777" w:rsidR="00E078C0" w:rsidRPr="00753D4C" w:rsidRDefault="00E078C0" w:rsidP="00E078C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084448" w14:textId="2E26F4BC" w:rsidR="00753D4C" w:rsidRDefault="00753D4C" w:rsidP="00753D4C">
      <w:pPr>
        <w:jc w:val="center"/>
        <w:rPr>
          <w:sz w:val="44"/>
          <w:szCs w:val="44"/>
        </w:rPr>
      </w:pPr>
    </w:p>
    <w:p w14:paraId="27879D66" w14:textId="7C12F817" w:rsidR="0019335B" w:rsidRDefault="0019335B" w:rsidP="00753D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ntry is Limited to Members of the </w:t>
      </w:r>
      <w:proofErr w:type="spellStart"/>
      <w:r>
        <w:rPr>
          <w:sz w:val="28"/>
          <w:szCs w:val="28"/>
        </w:rPr>
        <w:t>Rosenhiem</w:t>
      </w:r>
      <w:proofErr w:type="spellEnd"/>
      <w:r>
        <w:rPr>
          <w:sz w:val="28"/>
          <w:szCs w:val="28"/>
        </w:rPr>
        <w:t xml:space="preserve"> League Clubs and must be U17 and above!</w:t>
      </w:r>
    </w:p>
    <w:p w14:paraId="7EC47CC4" w14:textId="0A8445C8" w:rsidR="0019335B" w:rsidRDefault="0019335B" w:rsidP="00753D4C">
      <w:pPr>
        <w:jc w:val="center"/>
        <w:rPr>
          <w:sz w:val="28"/>
          <w:szCs w:val="28"/>
        </w:rPr>
      </w:pPr>
      <w:r>
        <w:rPr>
          <w:sz w:val="28"/>
          <w:szCs w:val="28"/>
        </w:rPr>
        <w:t>Entry Fee is £3.00 for the first event and £5.00 for two or more.</w:t>
      </w:r>
    </w:p>
    <w:p w14:paraId="0F75BE09" w14:textId="797CCCF3" w:rsidR="005C6F10" w:rsidRDefault="005C6F10" w:rsidP="00753D4C">
      <w:pPr>
        <w:jc w:val="center"/>
        <w:rPr>
          <w:sz w:val="28"/>
          <w:szCs w:val="28"/>
        </w:rPr>
      </w:pPr>
      <w:r>
        <w:rPr>
          <w:sz w:val="28"/>
          <w:szCs w:val="28"/>
        </w:rPr>
        <w:t>The number of throws and jumps will depend on the number of entrants for each event.</w:t>
      </w:r>
    </w:p>
    <w:p w14:paraId="43CF814F" w14:textId="529D9ABA" w:rsidR="005C6F10" w:rsidRDefault="005C6F10" w:rsidP="00753D4C">
      <w:pPr>
        <w:jc w:val="center"/>
        <w:rPr>
          <w:sz w:val="28"/>
          <w:szCs w:val="28"/>
        </w:rPr>
      </w:pPr>
      <w:r>
        <w:rPr>
          <w:sz w:val="28"/>
          <w:szCs w:val="28"/>
        </w:rPr>
        <w:t>All competitors will get at least three attempts, but the competition needs to be completed on time, so more attempts may be possible if people drop out or with a small field.  Track athletes only get one attempt!!!</w:t>
      </w:r>
    </w:p>
    <w:p w14:paraId="0345C1E4" w14:textId="4AABE1A0" w:rsidR="005C6F10" w:rsidRDefault="005C6F10" w:rsidP="00753D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mpeting Clubs to supply a track judge or </w:t>
      </w:r>
      <w:proofErr w:type="gramStart"/>
      <w:r>
        <w:rPr>
          <w:sz w:val="28"/>
          <w:szCs w:val="28"/>
        </w:rPr>
        <w:t>time keeper</w:t>
      </w:r>
      <w:proofErr w:type="gramEnd"/>
      <w:r>
        <w:rPr>
          <w:sz w:val="28"/>
          <w:szCs w:val="28"/>
        </w:rPr>
        <w:t xml:space="preserve"> and a field Judge.</w:t>
      </w:r>
    </w:p>
    <w:p w14:paraId="3EFB99CE" w14:textId="0048F83F" w:rsidR="00973D33" w:rsidRPr="00973D33" w:rsidRDefault="00973D33" w:rsidP="00973D33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*Depending on pre-entries.</w:t>
      </w:r>
    </w:p>
    <w:p w14:paraId="4F93D6EE" w14:textId="77777777" w:rsidR="00C631F9" w:rsidRPr="0019335B" w:rsidRDefault="00C631F9" w:rsidP="00753D4C">
      <w:pPr>
        <w:jc w:val="center"/>
        <w:rPr>
          <w:sz w:val="28"/>
          <w:szCs w:val="28"/>
        </w:rPr>
      </w:pPr>
    </w:p>
    <w:sectPr w:rsidR="00C631F9" w:rsidRPr="0019335B" w:rsidSect="00753D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04A08"/>
    <w:multiLevelType w:val="hybridMultilevel"/>
    <w:tmpl w:val="33DCC628"/>
    <w:lvl w:ilvl="0" w:tplc="637C20D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4C"/>
    <w:rsid w:val="0019335B"/>
    <w:rsid w:val="002B1355"/>
    <w:rsid w:val="003812E3"/>
    <w:rsid w:val="003C0292"/>
    <w:rsid w:val="004A038F"/>
    <w:rsid w:val="004B7B1A"/>
    <w:rsid w:val="005B0238"/>
    <w:rsid w:val="005C6F10"/>
    <w:rsid w:val="005F223C"/>
    <w:rsid w:val="00682FF0"/>
    <w:rsid w:val="00727C75"/>
    <w:rsid w:val="00740600"/>
    <w:rsid w:val="00753D4C"/>
    <w:rsid w:val="009667E5"/>
    <w:rsid w:val="00973D33"/>
    <w:rsid w:val="00A03C4B"/>
    <w:rsid w:val="00C631F9"/>
    <w:rsid w:val="00D5501A"/>
    <w:rsid w:val="00E0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E9B02"/>
  <w15:chartTrackingRefBased/>
  <w15:docId w15:val="{9764D2D6-F70B-4F72-BFD6-DEAF4798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D9D7-335E-47C6-973C-6096D9E0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David Robinson</cp:lastModifiedBy>
  <cp:revision>9</cp:revision>
  <dcterms:created xsi:type="dcterms:W3CDTF">2021-03-23T07:48:00Z</dcterms:created>
  <dcterms:modified xsi:type="dcterms:W3CDTF">2021-05-17T11:42:00Z</dcterms:modified>
</cp:coreProperties>
</file>